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9EC6" w14:textId="77777777" w:rsidR="00CB2EE1" w:rsidRPr="00724D49" w:rsidRDefault="00422170" w:rsidP="00CB2EE1">
      <w:pPr>
        <w:spacing w:line="240" w:lineRule="exact"/>
        <w:ind w:firstLineChars="100" w:firstLine="214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</w:t>
      </w:r>
      <w:r w:rsidR="00CB2EE1"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="00CB2EE1"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１９号（規格Ａ４）（第２０条関係）</w:t>
      </w:r>
    </w:p>
    <w:p w14:paraId="38CF1009" w14:textId="77777777" w:rsidR="00CB2EE1" w:rsidRPr="00724D49" w:rsidRDefault="00CB2EE1" w:rsidP="00CB2EE1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7AA6F7B7" w14:textId="77777777" w:rsidR="00CB2EE1" w:rsidRPr="00CB2EE1" w:rsidRDefault="00CB2EE1" w:rsidP="00CB2EE1">
      <w:pPr>
        <w:jc w:val="center"/>
        <w:rPr>
          <w:rFonts w:ascii="ＭＳ 明朝" w:hAnsi="ＭＳ 明朝" w:hint="default"/>
          <w:color w:val="auto"/>
          <w:sz w:val="24"/>
          <w:szCs w:val="24"/>
          <w:shd w:val="clear" w:color="FF0000" w:fill="auto"/>
        </w:rPr>
      </w:pPr>
      <w:r w:rsidRPr="00CB2EE1">
        <w:rPr>
          <w:rFonts w:ascii="ＭＳ 明朝" w:hAnsi="ＭＳ 明朝"/>
          <w:color w:val="auto"/>
          <w:sz w:val="24"/>
          <w:szCs w:val="24"/>
          <w:shd w:val="clear" w:color="FF0000" w:fill="auto"/>
        </w:rPr>
        <w:t>許可を受けた地位の承継届出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48"/>
        <w:gridCol w:w="1056"/>
        <w:gridCol w:w="2304"/>
        <w:gridCol w:w="2400"/>
      </w:tblGrid>
      <w:tr w:rsidR="00CB2EE1" w:rsidRPr="00724D49" w14:paraId="5C6A4C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56CAA0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0A84C25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7DF01E" w14:textId="77777777" w:rsidR="00CB2EE1" w:rsidRPr="00724D49" w:rsidRDefault="00CB2EE1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年　　月　　日　</w:t>
            </w:r>
          </w:p>
          <w:p w14:paraId="4171B672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4270FD85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CB2EE1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17584384"/>
                <w:lang w:eastAsia="zh-TW"/>
              </w:rPr>
              <w:t>群馬県知</w:t>
            </w:r>
            <w:r w:rsidRPr="00CB2EE1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17584384"/>
                <w:lang w:eastAsia="zh-TW"/>
              </w:rPr>
              <w:t>事</w:t>
            </w:r>
          </w:p>
          <w:p w14:paraId="03BAA373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2A1D14DF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38B67B4A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A49C46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0C13D5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届出者（承継人）　住所</w:t>
            </w:r>
          </w:p>
          <w:p w14:paraId="3B618328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</w:p>
          <w:p w14:paraId="26F178E3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8B770C3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6DA994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次のとおり許可を受けた地位を承継しました。</w:t>
            </w:r>
          </w:p>
          <w:p w14:paraId="1A0F6A36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B2EE1" w:rsidRPr="00724D49" w14:paraId="7E424D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70512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38A6C24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１　</w:t>
            </w:r>
            <w:r>
              <w:rPr>
                <w:rFonts w:ascii="ＭＳ 明朝" w:hAnsi="ＭＳ 明朝"/>
                <w:color w:val="auto"/>
                <w:w w:val="95"/>
                <w:sz w:val="21"/>
                <w:szCs w:val="21"/>
                <w:shd w:val="clear" w:color="FF0000" w:fill="auto"/>
                <w:fitText w:val="2795" w:id="-717584383"/>
              </w:rPr>
              <w:t>許可を受けた者の住所及び氏名</w:t>
            </w:r>
          </w:p>
        </w:tc>
        <w:tc>
          <w:tcPr>
            <w:tcW w:w="5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636A6F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0F6F77E" w14:textId="77777777" w:rsidR="00CB2EE1" w:rsidRPr="00724D49" w:rsidRDefault="00CB2EE1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D818E70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B2EE1" w:rsidRPr="00724D49" w14:paraId="5536E8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A003F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4D83F0A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２　</w:t>
            </w:r>
            <w:r w:rsidRPr="00CB2EE1">
              <w:rPr>
                <w:rFonts w:ascii="ＭＳ 明朝" w:hAnsi="ＭＳ 明朝"/>
                <w:color w:val="auto"/>
                <w:spacing w:val="56"/>
                <w:sz w:val="21"/>
                <w:szCs w:val="21"/>
                <w:shd w:val="clear" w:color="FF0000" w:fill="auto"/>
                <w:fitText w:val="2795" w:id="-717584382"/>
              </w:rPr>
              <w:t>許可年月日及び番</w:t>
            </w:r>
            <w:r w:rsidRPr="00CB2EE1">
              <w:rPr>
                <w:rFonts w:ascii="ＭＳ 明朝" w:hAnsi="ＭＳ 明朝"/>
                <w:color w:val="auto"/>
                <w:spacing w:val="4"/>
                <w:sz w:val="21"/>
                <w:szCs w:val="21"/>
                <w:shd w:val="clear" w:color="FF0000" w:fill="auto"/>
                <w:fitText w:val="2795" w:id="-717584382"/>
              </w:rPr>
              <w:t>号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F7276B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2B003F9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　月　　　日　　　第　　　　　　　　号</w:t>
            </w:r>
          </w:p>
          <w:p w14:paraId="5595219A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B2EE1" w:rsidRPr="00724D49" w14:paraId="55ED40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4F5CC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CB2EE1">
              <w:rPr>
                <w:rFonts w:ascii="ＭＳ 明朝" w:hAnsi="ＭＳ 明朝"/>
                <w:color w:val="auto"/>
                <w:spacing w:val="38"/>
                <w:sz w:val="21"/>
                <w:szCs w:val="21"/>
                <w:shd w:val="clear" w:color="FF0000" w:fill="auto"/>
                <w:fitText w:val="2795" w:id="-717584381"/>
              </w:rPr>
              <w:t>許可に係る土地の表</w:t>
            </w:r>
            <w:r w:rsidRPr="00CB2EE1">
              <w:rPr>
                <w:rFonts w:ascii="ＭＳ 明朝" w:hAnsi="ＭＳ 明朝"/>
                <w:color w:val="auto"/>
                <w:spacing w:val="6"/>
                <w:sz w:val="21"/>
                <w:szCs w:val="21"/>
                <w:shd w:val="clear" w:color="FF0000" w:fill="auto"/>
                <w:fitText w:val="2795" w:id="-717584381"/>
              </w:rPr>
              <w:t>示</w:t>
            </w:r>
          </w:p>
          <w:p w14:paraId="0BA65C51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３</w:t>
            </w:r>
          </w:p>
          <w:p w14:paraId="083054AA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CB2EE1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84380"/>
              </w:rPr>
              <w:t>又は地域の名</w:t>
            </w:r>
            <w:r w:rsidRPr="00CB2EE1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84380"/>
              </w:rPr>
              <w:t>称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2CAAF1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A6A754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96E422B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B2EE1" w:rsidRPr="00724D49" w14:paraId="1AE7D0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979B1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1E2568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４　</w:t>
            </w:r>
            <w:r w:rsidRPr="00CB2EE1">
              <w:rPr>
                <w:rFonts w:ascii="ＭＳ 明朝" w:hAnsi="ＭＳ 明朝"/>
                <w:color w:val="auto"/>
                <w:spacing w:val="218"/>
                <w:sz w:val="21"/>
                <w:szCs w:val="21"/>
                <w:shd w:val="clear" w:color="FF0000" w:fill="auto"/>
                <w:fitText w:val="2795" w:id="-717584379"/>
              </w:rPr>
              <w:t>承継年月</w:t>
            </w:r>
            <w:r w:rsidRPr="00CB2EE1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2795" w:id="-717584379"/>
              </w:rPr>
              <w:t>日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8E0A21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6277DDD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年　　　月　　　日</w:t>
            </w:r>
          </w:p>
          <w:p w14:paraId="04145404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B2EE1" w:rsidRPr="00724D49" w14:paraId="59DDC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70C22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2A94DBE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５　</w:t>
            </w:r>
            <w:r w:rsidRPr="00CB2EE1">
              <w:rPr>
                <w:rFonts w:ascii="ＭＳ 明朝" w:hAnsi="ＭＳ 明朝"/>
                <w:color w:val="auto"/>
                <w:spacing w:val="218"/>
                <w:sz w:val="21"/>
                <w:szCs w:val="21"/>
                <w:shd w:val="clear" w:color="FF0000" w:fill="auto"/>
                <w:fitText w:val="2795" w:id="-717584378"/>
              </w:rPr>
              <w:t>承継の原</w:t>
            </w:r>
            <w:r w:rsidRPr="00CB2EE1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2795" w:id="-717584378"/>
              </w:rPr>
              <w:t>因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8403F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165A301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732B2956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B2EE1" w:rsidRPr="00724D49" w14:paraId="3A8BA7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DC301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土木事務所受付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ED9F9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CB2EE1">
              <w:rPr>
                <w:rFonts w:ascii="ＭＳ 明朝" w:hAnsi="ＭＳ 明朝"/>
                <w:color w:val="auto"/>
                <w:spacing w:val="28"/>
                <w:sz w:val="21"/>
                <w:szCs w:val="21"/>
                <w:shd w:val="clear" w:color="FF0000" w:fill="auto"/>
                <w:fitText w:val="1542" w:id="-717584377"/>
              </w:rPr>
              <w:t>建築課受付</w:t>
            </w:r>
            <w:r w:rsidRPr="00CB2EE1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542" w:id="-717584377"/>
              </w:rPr>
              <w:t>欄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D12C8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CB2EE1">
              <w:rPr>
                <w:rFonts w:ascii="ＭＳ 明朝" w:hAnsi="ＭＳ 明朝"/>
                <w:color w:val="auto"/>
                <w:spacing w:val="228"/>
                <w:sz w:val="21"/>
                <w:szCs w:val="21"/>
                <w:shd w:val="clear" w:color="FF0000" w:fill="auto"/>
                <w:fitText w:val="1542" w:id="-717584376"/>
              </w:rPr>
              <w:t>決裁</w:t>
            </w:r>
            <w:r w:rsidRPr="00CB2EE1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542" w:id="-717584376"/>
              </w:rPr>
              <w:t>欄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A636A9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CB2EE1">
              <w:rPr>
                <w:rFonts w:ascii="ＭＳ 明朝" w:hAnsi="ＭＳ 明朝"/>
                <w:color w:val="auto"/>
                <w:spacing w:val="228"/>
                <w:sz w:val="21"/>
                <w:szCs w:val="21"/>
                <w:shd w:val="clear" w:color="FF0000" w:fill="auto"/>
                <w:fitText w:val="1542" w:id="-717584375"/>
              </w:rPr>
              <w:t>処理</w:t>
            </w:r>
            <w:r w:rsidRPr="00CB2EE1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542" w:id="-717584375"/>
              </w:rPr>
              <w:t>欄</w:t>
            </w:r>
          </w:p>
        </w:tc>
      </w:tr>
      <w:tr w:rsidR="00CB2EE1" w:rsidRPr="00724D49" w14:paraId="6BDBC3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70CCE" w14:textId="77777777" w:rsidR="00CB2EE1" w:rsidRPr="00724D49" w:rsidRDefault="00CB2EE1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D30BAF" w14:textId="77777777" w:rsidR="00CB2EE1" w:rsidRPr="00724D49" w:rsidRDefault="00CB2EE1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4120A" w14:textId="77777777" w:rsidR="00CB2EE1" w:rsidRPr="00724D49" w:rsidRDefault="00CB2EE1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5E4DED3" w14:textId="77777777" w:rsidR="00CB2EE1" w:rsidRPr="00724D49" w:rsidRDefault="00CB2EE1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532A6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1B4D6A9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19BC865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0638A9B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C933D3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2D6057C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9D4C19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7D440E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8A8B95C" w14:textId="77777777" w:rsidR="00CB2EE1" w:rsidRPr="00724D49" w:rsidRDefault="00CB2EE1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</w:tr>
      <w:tr w:rsidR="00CB2EE1" w:rsidRPr="00724D49" w14:paraId="3ECECB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9570F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08DB82F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FC5D5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EB53F49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9DB98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7A044D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A03CCA6" w14:textId="77777777" w:rsidR="00CB2EE1" w:rsidRPr="00724D49" w:rsidRDefault="00CB2EE1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</w:tr>
      <w:tr w:rsidR="00CB2EE1" w:rsidRPr="00724D49" w14:paraId="20B59A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1ED7B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DE04474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係員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</w:t>
            </w:r>
          </w:p>
          <w:p w14:paraId="0FAED589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8F82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188448C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係員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</w:t>
            </w:r>
          </w:p>
          <w:p w14:paraId="53BA6BED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B3E5D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243267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AE713C" w14:textId="77777777" w:rsidR="00CB2EE1" w:rsidRPr="00724D49" w:rsidRDefault="00CB2EE1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係員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</w:t>
            </w:r>
          </w:p>
          <w:p w14:paraId="4F3AE024" w14:textId="77777777" w:rsidR="00CB2EE1" w:rsidRPr="00724D49" w:rsidRDefault="00CB2EE1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71FA9669" w14:textId="77777777" w:rsidR="00CB2EE1" w:rsidRPr="00724D49" w:rsidRDefault="00CB2EE1" w:rsidP="00CB2EE1">
      <w:pPr>
        <w:spacing w:line="240" w:lineRule="exact"/>
        <w:ind w:leftChars="250" w:left="1125" w:hangingChars="300" w:hanging="641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注　１　届出者が法人である場合においては、氏名は、その法人の名称及び代表者の氏名を記載すること。</w:t>
      </w:r>
    </w:p>
    <w:p w14:paraId="35693E9E" w14:textId="77777777" w:rsidR="00CB2EE1" w:rsidRPr="00724D49" w:rsidRDefault="00CB2EE1" w:rsidP="00CB2EE1">
      <w:pPr>
        <w:spacing w:line="240" w:lineRule="exact"/>
        <w:ind w:left="1349" w:hanging="386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※印のある欄は記載しないこと。</w:t>
      </w:r>
    </w:p>
    <w:sectPr w:rsidR="00CB2EE1" w:rsidRPr="00724D49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DF3B" w14:textId="77777777" w:rsidR="00585AB9" w:rsidRDefault="00585AB9">
      <w:pPr>
        <w:spacing w:before="378"/>
      </w:pPr>
      <w:r>
        <w:continuationSeparator/>
      </w:r>
    </w:p>
  </w:endnote>
  <w:endnote w:type="continuationSeparator" w:id="0">
    <w:p w14:paraId="50AC5DFB" w14:textId="77777777" w:rsidR="00585AB9" w:rsidRDefault="00585AB9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333A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248E" w14:textId="77777777" w:rsidR="00585AB9" w:rsidRDefault="00585AB9">
      <w:pPr>
        <w:spacing w:before="378"/>
      </w:pPr>
      <w:r>
        <w:continuationSeparator/>
      </w:r>
    </w:p>
  </w:footnote>
  <w:footnote w:type="continuationSeparator" w:id="0">
    <w:p w14:paraId="4016852F" w14:textId="77777777" w:rsidR="00585AB9" w:rsidRDefault="00585AB9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2619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D8D3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C2801"/>
    <w:rsid w:val="003D5CCC"/>
    <w:rsid w:val="004075B8"/>
    <w:rsid w:val="00422170"/>
    <w:rsid w:val="00424C47"/>
    <w:rsid w:val="00425C4B"/>
    <w:rsid w:val="00433D70"/>
    <w:rsid w:val="004A7E03"/>
    <w:rsid w:val="004D1313"/>
    <w:rsid w:val="004D74EE"/>
    <w:rsid w:val="00507336"/>
    <w:rsid w:val="00511FE2"/>
    <w:rsid w:val="00541388"/>
    <w:rsid w:val="00575B2E"/>
    <w:rsid w:val="00585AB9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57640"/>
    <w:rsid w:val="00C61A03"/>
    <w:rsid w:val="00C640F8"/>
    <w:rsid w:val="00C772D6"/>
    <w:rsid w:val="00C83E19"/>
    <w:rsid w:val="00CB2EE1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83F12"/>
  <w15:chartTrackingRefBased/>
  <w15:docId w15:val="{55591EC3-BBD3-471D-95FA-1856D0C0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28:00Z</dcterms:created>
  <dcterms:modified xsi:type="dcterms:W3CDTF">2025-05-08T06:28:00Z</dcterms:modified>
</cp:coreProperties>
</file>